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1C51" w14:textId="5B2AAC76" w:rsidR="00D008D4" w:rsidRPr="00633DBA" w:rsidRDefault="00386917" w:rsidP="00D008D4">
      <w:pPr>
        <w:spacing w:after="120"/>
        <w:rPr>
          <w:rFonts w:cstheme="minorHAnsi"/>
          <w:i/>
          <w:iCs/>
          <w:sz w:val="28"/>
          <w:szCs w:val="28"/>
        </w:rPr>
      </w:pPr>
      <w:r w:rsidRPr="00633DBA">
        <w:rPr>
          <w:rFonts w:cstheme="minorHAnsi"/>
          <w:i/>
          <w:iCs/>
          <w:color w:val="3C4043"/>
          <w:sz w:val="28"/>
          <w:szCs w:val="28"/>
          <w:shd w:val="clear" w:color="auto" w:fill="FFFFFF"/>
        </w:rPr>
        <w:t>When evening came…“Let us go over to the other side…”</w:t>
      </w:r>
      <w:r w:rsidR="00D008D4" w:rsidRPr="00633DBA">
        <w:rPr>
          <w:rFonts w:cstheme="minorHAnsi"/>
          <w:i/>
          <w:iCs/>
          <w:sz w:val="28"/>
          <w:szCs w:val="28"/>
        </w:rPr>
        <w:t xml:space="preserve"> (M</w:t>
      </w:r>
      <w:r w:rsidR="00D84976" w:rsidRPr="00633DBA">
        <w:rPr>
          <w:rFonts w:cstheme="minorHAnsi"/>
          <w:i/>
          <w:iCs/>
          <w:sz w:val="28"/>
          <w:szCs w:val="28"/>
        </w:rPr>
        <w:t>ark</w:t>
      </w:r>
      <w:r w:rsidR="00D008D4" w:rsidRPr="00633DBA">
        <w:rPr>
          <w:rFonts w:cstheme="minorHAnsi"/>
          <w:i/>
          <w:iCs/>
          <w:sz w:val="28"/>
          <w:szCs w:val="28"/>
        </w:rPr>
        <w:t>, 4,35)</w:t>
      </w:r>
    </w:p>
    <w:p w14:paraId="286DE320" w14:textId="77777777" w:rsidR="00D008D4" w:rsidRPr="00633DBA" w:rsidRDefault="00D008D4" w:rsidP="00195417">
      <w:pPr>
        <w:spacing w:after="120"/>
        <w:jc w:val="center"/>
        <w:rPr>
          <w:sz w:val="28"/>
          <w:szCs w:val="28"/>
        </w:rPr>
      </w:pPr>
    </w:p>
    <w:p w14:paraId="349BC42B" w14:textId="77777777" w:rsidR="00271807" w:rsidRPr="00633DBA" w:rsidRDefault="00271807" w:rsidP="00271807">
      <w:pPr>
        <w:spacing w:after="120"/>
        <w:jc w:val="center"/>
        <w:rPr>
          <w:sz w:val="28"/>
          <w:szCs w:val="28"/>
        </w:rPr>
      </w:pPr>
      <w:r w:rsidRPr="00633DBA">
        <w:rPr>
          <w:sz w:val="28"/>
          <w:szCs w:val="28"/>
        </w:rPr>
        <w:t>After 55 wonderful years together, the great and exciting joie de vivre of</w:t>
      </w:r>
    </w:p>
    <w:p w14:paraId="25CC09B9" w14:textId="77777777" w:rsidR="00D008D4" w:rsidRPr="00633DBA" w:rsidRDefault="00D008D4" w:rsidP="00D008D4">
      <w:pPr>
        <w:spacing w:after="120"/>
        <w:jc w:val="center"/>
        <w:rPr>
          <w:sz w:val="28"/>
          <w:szCs w:val="28"/>
          <w:lang w:val="it-IT"/>
        </w:rPr>
      </w:pPr>
      <w:r w:rsidRPr="00633DBA">
        <w:rPr>
          <w:noProof/>
          <w:sz w:val="28"/>
          <w:szCs w:val="28"/>
          <w:lang w:val="it-IT"/>
        </w:rPr>
        <w:drawing>
          <wp:inline distT="0" distB="0" distL="0" distR="0" wp14:anchorId="574DADBA" wp14:editId="5A0EACDC">
            <wp:extent cx="1590675" cy="2018299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94" cy="20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95F" w14:textId="000A4A2B" w:rsidR="00D008D4" w:rsidRPr="00633DBA" w:rsidRDefault="00D008D4" w:rsidP="005F20EF">
      <w:pPr>
        <w:spacing w:after="0"/>
        <w:jc w:val="center"/>
        <w:rPr>
          <w:b/>
          <w:bCs/>
          <w:sz w:val="36"/>
          <w:szCs w:val="36"/>
        </w:rPr>
      </w:pPr>
      <w:r w:rsidRPr="00633DBA">
        <w:rPr>
          <w:b/>
          <w:bCs/>
          <w:sz w:val="36"/>
          <w:szCs w:val="36"/>
        </w:rPr>
        <w:t>Daniela Morolli</w:t>
      </w:r>
    </w:p>
    <w:p w14:paraId="072F08C6" w14:textId="21EF6E99" w:rsidR="00D008D4" w:rsidRPr="00633DBA" w:rsidRDefault="00D008D4" w:rsidP="00D008D4">
      <w:pPr>
        <w:jc w:val="center"/>
        <w:rPr>
          <w:sz w:val="28"/>
          <w:szCs w:val="28"/>
        </w:rPr>
      </w:pPr>
      <w:r w:rsidRPr="00633DBA">
        <w:rPr>
          <w:sz w:val="28"/>
          <w:szCs w:val="28"/>
        </w:rPr>
        <w:t xml:space="preserve">(24.5.1945- </w:t>
      </w:r>
      <w:r w:rsidR="006229C6">
        <w:rPr>
          <w:sz w:val="28"/>
          <w:szCs w:val="28"/>
        </w:rPr>
        <w:t>16.10</w:t>
      </w:r>
      <w:r w:rsidRPr="00633DBA">
        <w:rPr>
          <w:sz w:val="28"/>
          <w:szCs w:val="28"/>
        </w:rPr>
        <w:t>.2020)</w:t>
      </w:r>
    </w:p>
    <w:p w14:paraId="2B3BEFCA" w14:textId="77730415" w:rsidR="00271807" w:rsidRPr="00633DBA" w:rsidRDefault="003F7F1B" w:rsidP="00271807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faded</w:t>
      </w:r>
      <w:r w:rsidR="00271807" w:rsidRPr="00633DBA">
        <w:rPr>
          <w:sz w:val="28"/>
          <w:szCs w:val="28"/>
        </w:rPr>
        <w:t xml:space="preserve"> out after long suffering endured with th</w:t>
      </w:r>
      <w:r w:rsidR="00633DBA">
        <w:rPr>
          <w:sz w:val="28"/>
          <w:szCs w:val="28"/>
        </w:rPr>
        <w:t>at</w:t>
      </w:r>
      <w:r w:rsidR="00271807" w:rsidRPr="00633DBA">
        <w:rPr>
          <w:sz w:val="28"/>
          <w:szCs w:val="28"/>
        </w:rPr>
        <w:t xml:space="preserve"> positive spirit that made us love her.</w:t>
      </w:r>
    </w:p>
    <w:p w14:paraId="79101456" w14:textId="19675BFB" w:rsidR="008245C5" w:rsidRPr="00633DBA" w:rsidRDefault="00271807" w:rsidP="00271807">
      <w:pPr>
        <w:spacing w:after="80"/>
        <w:jc w:val="center"/>
        <w:rPr>
          <w:sz w:val="28"/>
          <w:szCs w:val="28"/>
        </w:rPr>
      </w:pPr>
      <w:r w:rsidRPr="00633DBA">
        <w:rPr>
          <w:sz w:val="28"/>
          <w:szCs w:val="28"/>
        </w:rPr>
        <w:t xml:space="preserve">Her husband Giancarlo announces it with deep love and endless gratitude </w:t>
      </w:r>
      <w:r w:rsidRPr="00633DBA">
        <w:rPr>
          <w:sz w:val="28"/>
          <w:szCs w:val="28"/>
        </w:rPr>
        <w:br/>
        <w:t xml:space="preserve">but also with great bitterness for not being </w:t>
      </w:r>
      <w:r w:rsidR="008245C5" w:rsidRPr="00633DBA">
        <w:rPr>
          <w:sz w:val="28"/>
          <w:szCs w:val="28"/>
        </w:rPr>
        <w:t>allowed</w:t>
      </w:r>
      <w:r w:rsidRPr="00633DBA">
        <w:rPr>
          <w:sz w:val="28"/>
          <w:szCs w:val="28"/>
        </w:rPr>
        <w:t xml:space="preserve"> to assist her in this last stage,</w:t>
      </w:r>
    </w:p>
    <w:p w14:paraId="356ADBAB" w14:textId="40F2AF14" w:rsidR="00271807" w:rsidRPr="00633DBA" w:rsidRDefault="00271807" w:rsidP="008245C5">
      <w:pPr>
        <w:spacing w:after="80"/>
        <w:ind w:right="-285"/>
        <w:jc w:val="center"/>
        <w:rPr>
          <w:sz w:val="28"/>
          <w:szCs w:val="28"/>
        </w:rPr>
      </w:pPr>
      <w:r w:rsidRPr="00633DBA">
        <w:rPr>
          <w:sz w:val="28"/>
          <w:szCs w:val="28"/>
        </w:rPr>
        <w:t>together with his brother Mario with Simona and their daughters</w:t>
      </w:r>
      <w:r w:rsidR="00DF4804">
        <w:rPr>
          <w:sz w:val="28"/>
          <w:szCs w:val="28"/>
        </w:rPr>
        <w:t xml:space="preserve"> </w:t>
      </w:r>
      <w:r w:rsidRPr="00633DBA">
        <w:rPr>
          <w:sz w:val="28"/>
          <w:szCs w:val="28"/>
        </w:rPr>
        <w:t>Beatrice and Eleonora,</w:t>
      </w:r>
      <w:r w:rsidRPr="00633DBA">
        <w:rPr>
          <w:sz w:val="28"/>
          <w:szCs w:val="28"/>
        </w:rPr>
        <w:br/>
        <w:t xml:space="preserve">and the cousins </w:t>
      </w:r>
      <w:proofErr w:type="spellStart"/>
      <w:r w:rsidRPr="00633DBA">
        <w:rPr>
          <w:sz w:val="28"/>
          <w:szCs w:val="28"/>
        </w:rPr>
        <w:t>Bianchini</w:t>
      </w:r>
      <w:proofErr w:type="spellEnd"/>
      <w:r w:rsidRPr="00633DBA">
        <w:rPr>
          <w:sz w:val="28"/>
          <w:szCs w:val="28"/>
        </w:rPr>
        <w:t xml:space="preserve">, Morolli, </w:t>
      </w:r>
      <w:proofErr w:type="spellStart"/>
      <w:r w:rsidR="00946C67" w:rsidRPr="00633DBA">
        <w:rPr>
          <w:sz w:val="28"/>
          <w:szCs w:val="28"/>
        </w:rPr>
        <w:t>Penzo</w:t>
      </w:r>
      <w:proofErr w:type="spellEnd"/>
      <w:r w:rsidR="00946C67">
        <w:rPr>
          <w:sz w:val="28"/>
          <w:szCs w:val="28"/>
        </w:rPr>
        <w:t xml:space="preserve"> </w:t>
      </w:r>
      <w:proofErr w:type="spellStart"/>
      <w:r w:rsidR="00946C67" w:rsidRPr="00633DBA">
        <w:rPr>
          <w:sz w:val="28"/>
          <w:szCs w:val="28"/>
        </w:rPr>
        <w:t>Giacca</w:t>
      </w:r>
      <w:proofErr w:type="spellEnd"/>
      <w:r w:rsidR="00946C67" w:rsidRPr="00633DBA">
        <w:rPr>
          <w:sz w:val="28"/>
          <w:szCs w:val="28"/>
        </w:rPr>
        <w:t xml:space="preserve">, </w:t>
      </w:r>
      <w:proofErr w:type="spellStart"/>
      <w:r w:rsidRPr="00633DBA">
        <w:rPr>
          <w:sz w:val="28"/>
          <w:szCs w:val="28"/>
        </w:rPr>
        <w:t>Pieri</w:t>
      </w:r>
      <w:proofErr w:type="spellEnd"/>
      <w:r w:rsidRPr="00633DBA">
        <w:rPr>
          <w:sz w:val="28"/>
          <w:szCs w:val="28"/>
        </w:rPr>
        <w:t>, Salvi and Schneider.</w:t>
      </w:r>
    </w:p>
    <w:p w14:paraId="5F7A0D4E" w14:textId="06C65704" w:rsidR="00271807" w:rsidRPr="00633DBA" w:rsidRDefault="00271807" w:rsidP="00271807">
      <w:pPr>
        <w:spacing w:after="80"/>
        <w:jc w:val="center"/>
        <w:rPr>
          <w:sz w:val="28"/>
          <w:szCs w:val="28"/>
        </w:rPr>
      </w:pPr>
      <w:r w:rsidRPr="00633DBA">
        <w:rPr>
          <w:sz w:val="28"/>
          <w:szCs w:val="28"/>
        </w:rPr>
        <w:t xml:space="preserve">She is accompanied by the affection and gratitude of the </w:t>
      </w:r>
      <w:r w:rsidR="00946C67">
        <w:rPr>
          <w:sz w:val="28"/>
          <w:szCs w:val="28"/>
        </w:rPr>
        <w:t xml:space="preserve">several </w:t>
      </w:r>
      <w:r w:rsidRPr="00633DBA">
        <w:rPr>
          <w:sz w:val="28"/>
          <w:szCs w:val="28"/>
        </w:rPr>
        <w:t xml:space="preserve">hundreds of </w:t>
      </w:r>
      <w:r w:rsidR="00927D46">
        <w:rPr>
          <w:sz w:val="28"/>
          <w:szCs w:val="28"/>
        </w:rPr>
        <w:t>people</w:t>
      </w:r>
      <w:r w:rsidRPr="00633DBA">
        <w:rPr>
          <w:sz w:val="28"/>
          <w:szCs w:val="28"/>
        </w:rPr>
        <w:t xml:space="preserve"> </w:t>
      </w:r>
      <w:r w:rsidR="00386917" w:rsidRPr="00633DBA">
        <w:rPr>
          <w:sz w:val="28"/>
          <w:szCs w:val="28"/>
        </w:rPr>
        <w:br/>
      </w:r>
      <w:r w:rsidRPr="00633DBA">
        <w:rPr>
          <w:sz w:val="28"/>
          <w:szCs w:val="28"/>
        </w:rPr>
        <w:t xml:space="preserve">who learned our language from her, in 35 years of </w:t>
      </w:r>
      <w:r w:rsidR="00D2156C">
        <w:rPr>
          <w:sz w:val="28"/>
          <w:szCs w:val="28"/>
        </w:rPr>
        <w:t>enthusiastic</w:t>
      </w:r>
      <w:r w:rsidR="00697B8A" w:rsidRPr="00697B8A">
        <w:rPr>
          <w:sz w:val="28"/>
          <w:szCs w:val="28"/>
        </w:rPr>
        <w:t xml:space="preserve"> </w:t>
      </w:r>
      <w:r w:rsidRPr="00633DBA">
        <w:rPr>
          <w:sz w:val="28"/>
          <w:szCs w:val="28"/>
        </w:rPr>
        <w:t>voluntary work</w:t>
      </w:r>
      <w:r w:rsidR="00697B8A">
        <w:rPr>
          <w:sz w:val="28"/>
          <w:szCs w:val="28"/>
        </w:rPr>
        <w:t xml:space="preserve">, </w:t>
      </w:r>
      <w:r w:rsidR="00F96487">
        <w:rPr>
          <w:sz w:val="28"/>
          <w:szCs w:val="28"/>
        </w:rPr>
        <w:br/>
      </w:r>
      <w:r w:rsidRPr="00633DBA">
        <w:rPr>
          <w:sz w:val="28"/>
          <w:szCs w:val="28"/>
        </w:rPr>
        <w:t xml:space="preserve">first in </w:t>
      </w:r>
      <w:proofErr w:type="spellStart"/>
      <w:r w:rsidRPr="00633DBA">
        <w:rPr>
          <w:sz w:val="28"/>
          <w:szCs w:val="28"/>
        </w:rPr>
        <w:t>Pullach</w:t>
      </w:r>
      <w:proofErr w:type="spellEnd"/>
      <w:r w:rsidRPr="00633DBA">
        <w:rPr>
          <w:sz w:val="28"/>
          <w:szCs w:val="28"/>
        </w:rPr>
        <w:t xml:space="preserve"> (Bavaria) and then in San Felice.</w:t>
      </w:r>
    </w:p>
    <w:p w14:paraId="5D56D6D1" w14:textId="77777777" w:rsidR="0099176B" w:rsidRPr="0099176B" w:rsidRDefault="0099176B" w:rsidP="0099176B">
      <w:pPr>
        <w:spacing w:after="80"/>
        <w:jc w:val="center"/>
        <w:rPr>
          <w:sz w:val="28"/>
          <w:szCs w:val="28"/>
        </w:rPr>
      </w:pPr>
      <w:r w:rsidRPr="0099176B">
        <w:rPr>
          <w:sz w:val="28"/>
          <w:szCs w:val="28"/>
        </w:rPr>
        <w:t xml:space="preserve">The latest news on upcoming restrictive measures of public events </w:t>
      </w:r>
    </w:p>
    <w:p w14:paraId="677BEE09" w14:textId="77777777" w:rsidR="0099176B" w:rsidRPr="0099176B" w:rsidRDefault="0099176B" w:rsidP="0099176B">
      <w:pPr>
        <w:spacing w:after="80"/>
        <w:jc w:val="center"/>
        <w:rPr>
          <w:sz w:val="28"/>
          <w:szCs w:val="28"/>
        </w:rPr>
      </w:pPr>
      <w:r w:rsidRPr="0099176B">
        <w:rPr>
          <w:sz w:val="28"/>
          <w:szCs w:val="28"/>
        </w:rPr>
        <w:t xml:space="preserve">do not allow details on funerals at the moment. </w:t>
      </w:r>
    </w:p>
    <w:p w14:paraId="1867C582" w14:textId="77777777" w:rsidR="0099176B" w:rsidRPr="0099176B" w:rsidRDefault="0099176B" w:rsidP="0099176B">
      <w:pPr>
        <w:spacing w:after="80"/>
        <w:jc w:val="center"/>
        <w:rPr>
          <w:sz w:val="28"/>
          <w:szCs w:val="28"/>
        </w:rPr>
      </w:pPr>
      <w:r w:rsidRPr="0099176B">
        <w:rPr>
          <w:sz w:val="28"/>
          <w:szCs w:val="28"/>
        </w:rPr>
        <w:t xml:space="preserve">The corpse will still be buried in the family tomb. </w:t>
      </w:r>
    </w:p>
    <w:p w14:paraId="685D4F89" w14:textId="0134C46C" w:rsidR="00271807" w:rsidRPr="00633DBA" w:rsidRDefault="0099176B" w:rsidP="0099176B">
      <w:pPr>
        <w:spacing w:after="80"/>
        <w:jc w:val="center"/>
        <w:rPr>
          <w:sz w:val="28"/>
          <w:szCs w:val="28"/>
        </w:rPr>
      </w:pPr>
      <w:r w:rsidRPr="0099176B">
        <w:rPr>
          <w:sz w:val="28"/>
          <w:szCs w:val="28"/>
        </w:rPr>
        <w:t>the monumental and civil cemetery of the city of Rimini.</w:t>
      </w:r>
    </w:p>
    <w:p w14:paraId="68C1FCA4" w14:textId="42EBCBE9" w:rsidR="00D008D4" w:rsidRPr="00633DBA" w:rsidRDefault="00003D7B" w:rsidP="00195417">
      <w:pPr>
        <w:spacing w:after="80"/>
        <w:jc w:val="center"/>
        <w:rPr>
          <w:b/>
          <w:bCs/>
          <w:sz w:val="28"/>
          <w:szCs w:val="28"/>
          <w:lang w:val="it-IT"/>
        </w:rPr>
      </w:pPr>
      <w:r w:rsidRPr="00633DBA">
        <w:rPr>
          <w:b/>
          <w:bCs/>
          <w:sz w:val="28"/>
          <w:szCs w:val="28"/>
          <w:lang w:val="it-IT"/>
        </w:rPr>
        <w:t>REQUIESCAT IN PACE</w:t>
      </w:r>
    </w:p>
    <w:sectPr w:rsidR="00D008D4" w:rsidRPr="00633DBA" w:rsidSect="00376DAB">
      <w:pgSz w:w="11906" w:h="16838"/>
      <w:pgMar w:top="127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E6"/>
    <w:rsid w:val="00003D7B"/>
    <w:rsid w:val="00035996"/>
    <w:rsid w:val="000E7D9C"/>
    <w:rsid w:val="00115CFA"/>
    <w:rsid w:val="00195417"/>
    <w:rsid w:val="001E5BDE"/>
    <w:rsid w:val="00271807"/>
    <w:rsid w:val="00305F74"/>
    <w:rsid w:val="00376DAB"/>
    <w:rsid w:val="00386917"/>
    <w:rsid w:val="003F7F1B"/>
    <w:rsid w:val="004B6EB7"/>
    <w:rsid w:val="00556C52"/>
    <w:rsid w:val="005F20EF"/>
    <w:rsid w:val="006229C6"/>
    <w:rsid w:val="00633DBA"/>
    <w:rsid w:val="00674FEC"/>
    <w:rsid w:val="00697B8A"/>
    <w:rsid w:val="007303FF"/>
    <w:rsid w:val="007633F4"/>
    <w:rsid w:val="007B1FF2"/>
    <w:rsid w:val="007D7E8B"/>
    <w:rsid w:val="008245C5"/>
    <w:rsid w:val="009000A5"/>
    <w:rsid w:val="00927D46"/>
    <w:rsid w:val="00932195"/>
    <w:rsid w:val="00946C67"/>
    <w:rsid w:val="0099176B"/>
    <w:rsid w:val="009C00E6"/>
    <w:rsid w:val="00B829C0"/>
    <w:rsid w:val="00D008D4"/>
    <w:rsid w:val="00D2156C"/>
    <w:rsid w:val="00D84976"/>
    <w:rsid w:val="00DF4804"/>
    <w:rsid w:val="00E609C2"/>
    <w:rsid w:val="00E92562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53DF"/>
  <w15:chartTrackingRefBased/>
  <w15:docId w15:val="{28D709FF-51BA-4EDA-8635-CB297E6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B141-8DEF-4BD8-B95B-5EEE195D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Morolli</dc:creator>
  <cp:keywords/>
  <dc:description/>
  <cp:lastModifiedBy>Giancarlo Morolli</cp:lastModifiedBy>
  <cp:revision>17</cp:revision>
  <cp:lastPrinted>2020-10-11T21:22:00Z</cp:lastPrinted>
  <dcterms:created xsi:type="dcterms:W3CDTF">2020-10-12T06:34:00Z</dcterms:created>
  <dcterms:modified xsi:type="dcterms:W3CDTF">2020-10-16T20:19:00Z</dcterms:modified>
</cp:coreProperties>
</file>